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896"/>
        <w:tblW w:w="9767" w:type="dxa"/>
        <w:tblLook w:val="04A0" w:firstRow="1" w:lastRow="0" w:firstColumn="1" w:lastColumn="0" w:noHBand="0" w:noVBand="1"/>
      </w:tblPr>
      <w:tblGrid>
        <w:gridCol w:w="2468"/>
        <w:gridCol w:w="3465"/>
        <w:gridCol w:w="1859"/>
        <w:gridCol w:w="1975"/>
      </w:tblGrid>
      <w:tr w:rsidR="00082F43" w:rsidRPr="00992CBF" w14:paraId="4675D3C3" w14:textId="77777777" w:rsidTr="00CB5B54">
        <w:trPr>
          <w:trHeight w:val="416"/>
        </w:trPr>
        <w:tc>
          <w:tcPr>
            <w:tcW w:w="9767" w:type="dxa"/>
            <w:gridSpan w:val="4"/>
            <w:noWrap/>
            <w:vAlign w:val="bottom"/>
            <w:hideMark/>
          </w:tcPr>
          <w:p w14:paraId="2D3E34A1" w14:textId="0EC3281B" w:rsidR="00082F43" w:rsidRPr="00A457C0" w:rsidRDefault="004518CE" w:rsidP="00A751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MESLEKİ YETERLİLİK </w:t>
            </w:r>
            <w:r w:rsidR="00082F43" w:rsidRPr="00A457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BELGE SAHİBİNİN</w:t>
            </w:r>
          </w:p>
        </w:tc>
      </w:tr>
      <w:tr w:rsidR="00082F43" w:rsidRPr="00992CBF" w14:paraId="2A6006A7" w14:textId="77777777" w:rsidTr="00A751BB">
        <w:trPr>
          <w:trHeight w:val="289"/>
        </w:trPr>
        <w:tc>
          <w:tcPr>
            <w:tcW w:w="2468" w:type="dxa"/>
            <w:noWrap/>
            <w:hideMark/>
          </w:tcPr>
          <w:p w14:paraId="3149C06C" w14:textId="77777777" w:rsidR="00082F43" w:rsidRPr="00813DB5" w:rsidRDefault="00082F43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3D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7299" w:type="dxa"/>
            <w:gridSpan w:val="3"/>
            <w:shd w:val="clear" w:color="auto" w:fill="auto"/>
            <w:noWrap/>
            <w:hideMark/>
          </w:tcPr>
          <w:p w14:paraId="7567CE3E" w14:textId="2B20D918" w:rsidR="00082F43" w:rsidRPr="005474BE" w:rsidRDefault="00082F43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E62965" w:rsidRPr="00992CBF" w14:paraId="5B51C899" w14:textId="77777777" w:rsidTr="00A751BB">
        <w:trPr>
          <w:trHeight w:val="300"/>
        </w:trPr>
        <w:tc>
          <w:tcPr>
            <w:tcW w:w="2468" w:type="dxa"/>
            <w:noWrap/>
          </w:tcPr>
          <w:p w14:paraId="7CFAA69A" w14:textId="160DC3C7" w:rsidR="00E62965" w:rsidRPr="00813DB5" w:rsidRDefault="00E62965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3D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299" w:type="dxa"/>
            <w:gridSpan w:val="3"/>
            <w:noWrap/>
          </w:tcPr>
          <w:p w14:paraId="36D66E49" w14:textId="77777777" w:rsidR="00E62965" w:rsidRPr="00992CBF" w:rsidRDefault="00E62965" w:rsidP="00A75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82F43" w:rsidRPr="00992CBF" w14:paraId="6776928F" w14:textId="77777777" w:rsidTr="00A751BB">
        <w:trPr>
          <w:trHeight w:val="300"/>
        </w:trPr>
        <w:tc>
          <w:tcPr>
            <w:tcW w:w="2468" w:type="dxa"/>
            <w:noWrap/>
            <w:hideMark/>
          </w:tcPr>
          <w:p w14:paraId="40EBFE53" w14:textId="7D00FEC0" w:rsidR="00082F43" w:rsidRPr="00813DB5" w:rsidRDefault="00082F43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3D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Belge</w:t>
            </w:r>
            <w:r w:rsidR="00E05230" w:rsidRPr="00813D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arihi/ No’su</w:t>
            </w:r>
          </w:p>
        </w:tc>
        <w:tc>
          <w:tcPr>
            <w:tcW w:w="7299" w:type="dxa"/>
            <w:gridSpan w:val="3"/>
            <w:noWrap/>
            <w:hideMark/>
          </w:tcPr>
          <w:p w14:paraId="38887ED5" w14:textId="77777777" w:rsidR="00082F43" w:rsidRPr="00992CBF" w:rsidRDefault="00082F43" w:rsidP="00A75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82F43" w:rsidRPr="00992CBF" w14:paraId="1AA06791" w14:textId="77777777" w:rsidTr="00A751BB">
        <w:trPr>
          <w:trHeight w:val="300"/>
        </w:trPr>
        <w:tc>
          <w:tcPr>
            <w:tcW w:w="2468" w:type="dxa"/>
            <w:noWrap/>
            <w:hideMark/>
          </w:tcPr>
          <w:p w14:paraId="4AE16857" w14:textId="751D7BE8" w:rsidR="00082F43" w:rsidRPr="00813DB5" w:rsidRDefault="00242C8E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3D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Yeterlilik Adı ve Kodu</w:t>
            </w:r>
          </w:p>
        </w:tc>
        <w:tc>
          <w:tcPr>
            <w:tcW w:w="7299" w:type="dxa"/>
            <w:gridSpan w:val="3"/>
            <w:noWrap/>
            <w:hideMark/>
          </w:tcPr>
          <w:p w14:paraId="446CBD21" w14:textId="4F0F6478" w:rsidR="00082F43" w:rsidRPr="00992CBF" w:rsidRDefault="00082F43" w:rsidP="00A75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12B85" w:rsidRPr="00992CBF" w14:paraId="07178AD6" w14:textId="77777777" w:rsidTr="00CF02F8">
        <w:trPr>
          <w:trHeight w:val="390"/>
        </w:trPr>
        <w:tc>
          <w:tcPr>
            <w:tcW w:w="2468" w:type="dxa"/>
            <w:vMerge w:val="restart"/>
            <w:noWrap/>
            <w:vAlign w:val="center"/>
            <w:hideMark/>
          </w:tcPr>
          <w:p w14:paraId="7323E4E3" w14:textId="70A50A15" w:rsidR="00C12B85" w:rsidRPr="00813DB5" w:rsidRDefault="00C12B85" w:rsidP="00A751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Hizmet</w:t>
            </w:r>
            <w:r w:rsidRPr="00813D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ökümü</w:t>
            </w:r>
          </w:p>
          <w:p w14:paraId="438D94AE" w14:textId="5CFAB18F" w:rsidR="00C12B85" w:rsidRPr="00813DB5" w:rsidRDefault="00C12B85" w:rsidP="00A751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65" w:type="dxa"/>
            <w:noWrap/>
            <w:hideMark/>
          </w:tcPr>
          <w:p w14:paraId="298DAFDA" w14:textId="3BF4103F" w:rsidR="00C12B85" w:rsidRPr="00A95D96" w:rsidRDefault="00C12B85" w:rsidP="00A75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Çalışma Süreleri                                                                   </w:t>
            </w:r>
          </w:p>
        </w:tc>
        <w:tc>
          <w:tcPr>
            <w:tcW w:w="1859" w:type="dxa"/>
          </w:tcPr>
          <w:p w14:paraId="350ABCED" w14:textId="4B549B4C" w:rsidR="00C12B85" w:rsidRPr="00A95D96" w:rsidRDefault="00C12B85" w:rsidP="00A75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95D9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aşlangıç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Tarihi</w:t>
            </w:r>
            <w:r w:rsidRPr="00992CB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75" w:type="dxa"/>
          </w:tcPr>
          <w:p w14:paraId="3BA01377" w14:textId="0D4A63D7" w:rsidR="00C12B85" w:rsidRPr="00A95D96" w:rsidRDefault="001D23AE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      </w:t>
            </w:r>
            <w:r w:rsidR="00C12B85" w:rsidRPr="00A95D9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itiş</w:t>
            </w:r>
            <w:r w:rsidR="00C12B8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Tarihi</w:t>
            </w:r>
          </w:p>
        </w:tc>
      </w:tr>
      <w:tr w:rsidR="00F02A38" w:rsidRPr="00992CBF" w14:paraId="10E14007" w14:textId="77777777" w:rsidTr="00CF02F8">
        <w:trPr>
          <w:trHeight w:val="368"/>
        </w:trPr>
        <w:tc>
          <w:tcPr>
            <w:tcW w:w="2468" w:type="dxa"/>
            <w:vMerge/>
            <w:noWrap/>
          </w:tcPr>
          <w:p w14:paraId="4C6CFA48" w14:textId="77777777" w:rsidR="00F02A38" w:rsidRDefault="00F02A38" w:rsidP="00A751B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65" w:type="dxa"/>
            <w:vMerge w:val="restart"/>
            <w:noWrap/>
          </w:tcPr>
          <w:p w14:paraId="6D3A6A44" w14:textId="77777777" w:rsidR="00F02A38" w:rsidRDefault="00F02A38" w:rsidP="00A75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14:paraId="5AE156CA" w14:textId="77777777" w:rsidR="00F02A38" w:rsidRDefault="00F02A38" w:rsidP="00A75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14:paraId="42372035" w14:textId="77777777" w:rsidR="00F02A38" w:rsidRDefault="00F02A38" w:rsidP="00A75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14:paraId="0BCA7015" w14:textId="11CB6039" w:rsidR="00F02A38" w:rsidRPr="00A95D96" w:rsidRDefault="00F02A38" w:rsidP="00A75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oplamda iki yıl</w:t>
            </w:r>
          </w:p>
        </w:tc>
        <w:tc>
          <w:tcPr>
            <w:tcW w:w="1859" w:type="dxa"/>
          </w:tcPr>
          <w:p w14:paraId="0C11AE57" w14:textId="77777777" w:rsidR="00F02A38" w:rsidRPr="00A95D96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975" w:type="dxa"/>
          </w:tcPr>
          <w:p w14:paraId="703A8A87" w14:textId="6FCFA59F" w:rsidR="00F02A38" w:rsidRPr="00A95D96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F02A38" w:rsidRPr="00992CBF" w14:paraId="226F5856" w14:textId="77777777" w:rsidTr="00CF02F8">
        <w:trPr>
          <w:trHeight w:val="368"/>
        </w:trPr>
        <w:tc>
          <w:tcPr>
            <w:tcW w:w="2468" w:type="dxa"/>
            <w:vMerge/>
            <w:noWrap/>
          </w:tcPr>
          <w:p w14:paraId="10AA0415" w14:textId="77777777" w:rsidR="00F02A38" w:rsidRDefault="00F02A38" w:rsidP="00A751B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65" w:type="dxa"/>
            <w:vMerge/>
            <w:noWrap/>
          </w:tcPr>
          <w:p w14:paraId="656B4276" w14:textId="77777777" w:rsidR="00F02A38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859" w:type="dxa"/>
          </w:tcPr>
          <w:p w14:paraId="5EE1A8D8" w14:textId="77777777" w:rsidR="00F02A38" w:rsidRPr="00A95D96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975" w:type="dxa"/>
          </w:tcPr>
          <w:p w14:paraId="1217499A" w14:textId="77777777" w:rsidR="00F02A38" w:rsidRPr="00A95D96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F02A38" w:rsidRPr="00992CBF" w14:paraId="78B9881D" w14:textId="77777777" w:rsidTr="00CF02F8">
        <w:trPr>
          <w:trHeight w:val="368"/>
        </w:trPr>
        <w:tc>
          <w:tcPr>
            <w:tcW w:w="2468" w:type="dxa"/>
            <w:vMerge/>
            <w:noWrap/>
          </w:tcPr>
          <w:p w14:paraId="3A2FFD42" w14:textId="77777777" w:rsidR="00F02A38" w:rsidRDefault="00F02A38" w:rsidP="00A751B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65" w:type="dxa"/>
            <w:vMerge/>
            <w:noWrap/>
          </w:tcPr>
          <w:p w14:paraId="5E13A7B7" w14:textId="77777777" w:rsidR="00F02A38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859" w:type="dxa"/>
          </w:tcPr>
          <w:p w14:paraId="3315F00C" w14:textId="77777777" w:rsidR="00F02A38" w:rsidRPr="00A95D96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975" w:type="dxa"/>
          </w:tcPr>
          <w:p w14:paraId="6BA6CAA8" w14:textId="77777777" w:rsidR="00F02A38" w:rsidRPr="00A95D96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F02A38" w:rsidRPr="00992CBF" w14:paraId="0341FDA0" w14:textId="77777777" w:rsidTr="00CF02F8">
        <w:trPr>
          <w:trHeight w:val="368"/>
        </w:trPr>
        <w:tc>
          <w:tcPr>
            <w:tcW w:w="2468" w:type="dxa"/>
            <w:vMerge/>
            <w:noWrap/>
          </w:tcPr>
          <w:p w14:paraId="242EE7DC" w14:textId="77777777" w:rsidR="00F02A38" w:rsidRDefault="00F02A38" w:rsidP="00A751B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65" w:type="dxa"/>
            <w:vMerge/>
            <w:noWrap/>
          </w:tcPr>
          <w:p w14:paraId="36819726" w14:textId="77777777" w:rsidR="00F02A38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859" w:type="dxa"/>
          </w:tcPr>
          <w:p w14:paraId="2490576F" w14:textId="77777777" w:rsidR="00F02A38" w:rsidRPr="00A95D96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975" w:type="dxa"/>
          </w:tcPr>
          <w:p w14:paraId="507713DE" w14:textId="77777777" w:rsidR="00F02A38" w:rsidRPr="00A95D96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F02A38" w:rsidRPr="00992CBF" w14:paraId="7EFEC4FF" w14:textId="77777777" w:rsidTr="00CF02F8">
        <w:trPr>
          <w:trHeight w:val="368"/>
        </w:trPr>
        <w:tc>
          <w:tcPr>
            <w:tcW w:w="2468" w:type="dxa"/>
            <w:vMerge/>
            <w:noWrap/>
          </w:tcPr>
          <w:p w14:paraId="4F70931D" w14:textId="77777777" w:rsidR="00F02A38" w:rsidRDefault="00F02A38" w:rsidP="00A751B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65" w:type="dxa"/>
            <w:vMerge/>
            <w:noWrap/>
          </w:tcPr>
          <w:p w14:paraId="2CC8975A" w14:textId="77777777" w:rsidR="00F02A38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859" w:type="dxa"/>
          </w:tcPr>
          <w:p w14:paraId="26632D0A" w14:textId="77777777" w:rsidR="00F02A38" w:rsidRPr="00A95D96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975" w:type="dxa"/>
          </w:tcPr>
          <w:p w14:paraId="45C3AE33" w14:textId="77777777" w:rsidR="00F02A38" w:rsidRPr="00A95D96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C12B85" w:rsidRPr="00992CBF" w14:paraId="7C73687F" w14:textId="77777777" w:rsidTr="00CF02F8">
        <w:trPr>
          <w:trHeight w:val="368"/>
        </w:trPr>
        <w:tc>
          <w:tcPr>
            <w:tcW w:w="2468" w:type="dxa"/>
            <w:vMerge/>
            <w:noWrap/>
          </w:tcPr>
          <w:p w14:paraId="2E79FE6D" w14:textId="77777777" w:rsidR="00C12B85" w:rsidRDefault="00C12B85" w:rsidP="00A751B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65" w:type="dxa"/>
            <w:noWrap/>
          </w:tcPr>
          <w:p w14:paraId="19227657" w14:textId="66B89F29" w:rsidR="00C12B85" w:rsidRPr="00A95D96" w:rsidRDefault="00F02A38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                 </w:t>
            </w:r>
            <w:r w:rsidR="00C12B8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on altı ay</w:t>
            </w:r>
          </w:p>
        </w:tc>
        <w:tc>
          <w:tcPr>
            <w:tcW w:w="1859" w:type="dxa"/>
          </w:tcPr>
          <w:p w14:paraId="2F2ED1AF" w14:textId="77777777" w:rsidR="00C12B85" w:rsidRPr="00A95D96" w:rsidRDefault="00C12B85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975" w:type="dxa"/>
          </w:tcPr>
          <w:p w14:paraId="5A2299CE" w14:textId="3A8C3089" w:rsidR="00C12B85" w:rsidRPr="00A95D96" w:rsidRDefault="00C12B85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A751BB" w:rsidRPr="00992CBF" w14:paraId="27B8DD9A" w14:textId="7360321F" w:rsidTr="00CF02F8">
        <w:trPr>
          <w:trHeight w:val="794"/>
        </w:trPr>
        <w:tc>
          <w:tcPr>
            <w:tcW w:w="2468" w:type="dxa"/>
            <w:vMerge w:val="restart"/>
            <w:noWrap/>
            <w:vAlign w:val="center"/>
            <w:hideMark/>
          </w:tcPr>
          <w:p w14:paraId="33DD28BA" w14:textId="77777777" w:rsidR="00A751BB" w:rsidRDefault="00A751BB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Diğer Çalışma</w:t>
            </w:r>
          </w:p>
          <w:p w14:paraId="05509F69" w14:textId="3843BF95" w:rsidR="00A751BB" w:rsidRPr="007F6771" w:rsidRDefault="00A751BB" w:rsidP="00A75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Kanıtları</w:t>
            </w:r>
          </w:p>
        </w:tc>
        <w:tc>
          <w:tcPr>
            <w:tcW w:w="3465" w:type="dxa"/>
            <w:noWrap/>
          </w:tcPr>
          <w:p w14:paraId="3840C456" w14:textId="1F7797FB" w:rsidR="00A751BB" w:rsidRPr="002A2CF3" w:rsidRDefault="003C4742" w:rsidP="00C26B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A2CF3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879FBF9" wp14:editId="117F8944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07950</wp:posOffset>
                      </wp:positionV>
                      <wp:extent cx="400050" cy="2667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820689083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6C820" id="Dikdörtgen 1" o:spid="_x0000_s1026" style="position:absolute;margin-left:94.85pt;margin-top:8.5pt;width:31.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" fillcolor="white [3212]" strokecolor="#243f60 [1604]" strokeweight="2pt">
                      <w10:wrap type="tight"/>
                    </v:rect>
                  </w:pict>
                </mc:Fallback>
              </mc:AlternateContent>
            </w:r>
            <w:r w:rsidR="00A751BB" w:rsidRPr="002A2CF3">
              <w:rPr>
                <w:b/>
                <w:bCs/>
                <w:sz w:val="24"/>
                <w:szCs w:val="24"/>
              </w:rPr>
              <w:t xml:space="preserve">Referans </w:t>
            </w:r>
            <w:r w:rsidR="00C26B39" w:rsidRPr="002A2CF3">
              <w:rPr>
                <w:b/>
                <w:bCs/>
                <w:sz w:val="24"/>
                <w:szCs w:val="24"/>
              </w:rPr>
              <w:t>Yazısı/Mektubu</w:t>
            </w:r>
          </w:p>
        </w:tc>
        <w:tc>
          <w:tcPr>
            <w:tcW w:w="3834" w:type="dxa"/>
            <w:gridSpan w:val="2"/>
          </w:tcPr>
          <w:p w14:paraId="4204227A" w14:textId="60A50A69" w:rsidR="006D473B" w:rsidRDefault="006D473B" w:rsidP="00A751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009C89FB" wp14:editId="622079B5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60325</wp:posOffset>
                  </wp:positionV>
                  <wp:extent cx="426720" cy="314325"/>
                  <wp:effectExtent l="0" t="0" r="0" b="9525"/>
                  <wp:wrapSquare wrapText="bothSides"/>
                  <wp:docPr id="202102117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6FD382" w14:textId="49230C8B" w:rsidR="00FC4043" w:rsidRPr="002A2CF3" w:rsidRDefault="00FC4043" w:rsidP="00A751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A2CF3">
              <w:rPr>
                <w:b/>
                <w:bCs/>
                <w:sz w:val="24"/>
                <w:szCs w:val="24"/>
              </w:rPr>
              <w:t xml:space="preserve">Sözleşme        </w:t>
            </w:r>
          </w:p>
        </w:tc>
      </w:tr>
      <w:tr w:rsidR="00CF02F8" w:rsidRPr="00992CBF" w14:paraId="70504722" w14:textId="6251079D" w:rsidTr="00CF02F8">
        <w:trPr>
          <w:trHeight w:val="829"/>
        </w:trPr>
        <w:tc>
          <w:tcPr>
            <w:tcW w:w="2468" w:type="dxa"/>
            <w:vMerge/>
            <w:noWrap/>
          </w:tcPr>
          <w:p w14:paraId="6870E9F0" w14:textId="77777777" w:rsidR="00CF02F8" w:rsidRDefault="00CF02F8" w:rsidP="00A751B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65" w:type="dxa"/>
            <w:noWrap/>
          </w:tcPr>
          <w:p w14:paraId="1DBD1D35" w14:textId="7B1631FF" w:rsidR="00CF02F8" w:rsidRDefault="00937B58" w:rsidP="00C26B39">
            <w:pPr>
              <w:spacing w:after="0" w:line="240" w:lineRule="auto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719DE5CC" wp14:editId="08F2CD9F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76200</wp:posOffset>
                  </wp:positionV>
                  <wp:extent cx="426720" cy="292735"/>
                  <wp:effectExtent l="0" t="0" r="0" b="0"/>
                  <wp:wrapSquare wrapText="bothSides"/>
                  <wp:docPr id="484417460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t xml:space="preserve">                         </w:t>
            </w:r>
          </w:p>
          <w:p w14:paraId="4ECB823D" w14:textId="1B7B93E7" w:rsidR="00937B58" w:rsidRPr="001865D2" w:rsidRDefault="001865D2" w:rsidP="00937B58">
            <w:pPr>
              <w:rPr>
                <w:b/>
                <w:bCs/>
                <w:sz w:val="24"/>
                <w:szCs w:val="24"/>
                <w:lang w:eastAsia="tr-TR"/>
              </w:rPr>
            </w:pPr>
            <w:r w:rsidRPr="001865D2">
              <w:rPr>
                <w:b/>
                <w:bCs/>
                <w:sz w:val="24"/>
                <w:szCs w:val="24"/>
                <w:lang w:eastAsia="tr-TR"/>
              </w:rPr>
              <w:t>Fatura</w:t>
            </w:r>
          </w:p>
        </w:tc>
        <w:tc>
          <w:tcPr>
            <w:tcW w:w="3834" w:type="dxa"/>
            <w:gridSpan w:val="2"/>
          </w:tcPr>
          <w:p w14:paraId="04DA2DBB" w14:textId="101FD59E" w:rsidR="002C2415" w:rsidRDefault="002C2415" w:rsidP="00C26B39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  <w:lang w:eastAsia="tr-TR"/>
              </w:rPr>
            </w:pPr>
            <w:r>
              <w:rPr>
                <w:b/>
                <w:bCs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603C03EC" wp14:editId="1BF5728A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28905</wp:posOffset>
                  </wp:positionV>
                  <wp:extent cx="426720" cy="292735"/>
                  <wp:effectExtent l="0" t="0" r="0" b="0"/>
                  <wp:wrapSquare wrapText="bothSides"/>
                  <wp:docPr id="501953881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99E06B3" w14:textId="0AFC679E" w:rsidR="001865D2" w:rsidRPr="001865D2" w:rsidRDefault="001865D2" w:rsidP="00C26B39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  <w:lang w:eastAsia="tr-TR"/>
              </w:rPr>
            </w:pPr>
            <w:r w:rsidRPr="001865D2">
              <w:rPr>
                <w:b/>
                <w:bCs/>
                <w:noProof/>
                <w:sz w:val="24"/>
                <w:szCs w:val="24"/>
                <w:lang w:eastAsia="tr-TR"/>
              </w:rPr>
              <w:t>Diğer</w:t>
            </w:r>
            <w:r w:rsidR="006D473B">
              <w:rPr>
                <w:b/>
                <w:bCs/>
                <w:noProof/>
                <w:sz w:val="24"/>
                <w:szCs w:val="24"/>
                <w:lang w:eastAsia="tr-TR"/>
              </w:rPr>
              <w:t xml:space="preserve">           </w:t>
            </w:r>
          </w:p>
        </w:tc>
      </w:tr>
      <w:tr w:rsidR="00082F43" w:rsidRPr="00992CBF" w14:paraId="582DCBCA" w14:textId="77777777" w:rsidTr="00A751BB">
        <w:trPr>
          <w:trHeight w:val="315"/>
        </w:trPr>
        <w:tc>
          <w:tcPr>
            <w:tcW w:w="9767" w:type="dxa"/>
            <w:gridSpan w:val="4"/>
            <w:noWrap/>
            <w:vAlign w:val="center"/>
            <w:hideMark/>
          </w:tcPr>
          <w:p w14:paraId="7A1A25EC" w14:textId="02C2C070" w:rsidR="00082F43" w:rsidRPr="00A457C0" w:rsidRDefault="00082F43" w:rsidP="00A751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457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İŞYERİNİN</w:t>
            </w:r>
          </w:p>
        </w:tc>
      </w:tr>
      <w:tr w:rsidR="00082F43" w:rsidRPr="00992CBF" w14:paraId="0C4F07AA" w14:textId="77777777" w:rsidTr="00A751BB">
        <w:trPr>
          <w:trHeight w:val="300"/>
        </w:trPr>
        <w:tc>
          <w:tcPr>
            <w:tcW w:w="2468" w:type="dxa"/>
            <w:noWrap/>
            <w:hideMark/>
          </w:tcPr>
          <w:p w14:paraId="6FEFE45D" w14:textId="26354529" w:rsidR="00082F43" w:rsidRPr="00845717" w:rsidRDefault="001874F0" w:rsidP="00A751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Ünvanı</w:t>
            </w:r>
            <w:r w:rsidR="007F6771"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/Adı</w:t>
            </w:r>
            <w:r w:rsidR="00082F43"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</w:t>
            </w:r>
          </w:p>
        </w:tc>
        <w:tc>
          <w:tcPr>
            <w:tcW w:w="7299" w:type="dxa"/>
            <w:gridSpan w:val="3"/>
            <w:noWrap/>
            <w:hideMark/>
          </w:tcPr>
          <w:p w14:paraId="6118B7C6" w14:textId="77777777" w:rsidR="00082F43" w:rsidRPr="00992CBF" w:rsidRDefault="00082F43" w:rsidP="00A751BB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2CB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82F43" w:rsidRPr="00992CBF" w14:paraId="4B10987A" w14:textId="77777777" w:rsidTr="00A751BB">
        <w:trPr>
          <w:trHeight w:val="300"/>
        </w:trPr>
        <w:tc>
          <w:tcPr>
            <w:tcW w:w="2468" w:type="dxa"/>
            <w:noWrap/>
            <w:hideMark/>
          </w:tcPr>
          <w:p w14:paraId="4EE5CB57" w14:textId="77777777" w:rsidR="00082F43" w:rsidRPr="00845717" w:rsidRDefault="00082F43" w:rsidP="00A751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Adresi</w:t>
            </w:r>
          </w:p>
          <w:p w14:paraId="60B6A67D" w14:textId="77777777" w:rsidR="00082F43" w:rsidRPr="00845717" w:rsidRDefault="00082F43" w:rsidP="00A751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99" w:type="dxa"/>
            <w:gridSpan w:val="3"/>
            <w:noWrap/>
            <w:hideMark/>
          </w:tcPr>
          <w:p w14:paraId="5A1DFA1A" w14:textId="77777777" w:rsidR="00082F43" w:rsidRPr="00992CBF" w:rsidRDefault="00082F43" w:rsidP="00A751BB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2CB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82F43" w:rsidRPr="00992CBF" w14:paraId="26CA2D7E" w14:textId="77777777" w:rsidTr="00A751BB">
        <w:trPr>
          <w:trHeight w:val="300"/>
        </w:trPr>
        <w:tc>
          <w:tcPr>
            <w:tcW w:w="2468" w:type="dxa"/>
            <w:noWrap/>
            <w:hideMark/>
          </w:tcPr>
          <w:p w14:paraId="56B662C6" w14:textId="34F252BF" w:rsidR="00082F43" w:rsidRPr="00845717" w:rsidRDefault="00082F43" w:rsidP="00A751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elefon/GSM</w:t>
            </w:r>
            <w:r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7299" w:type="dxa"/>
            <w:gridSpan w:val="3"/>
            <w:noWrap/>
            <w:hideMark/>
          </w:tcPr>
          <w:p w14:paraId="2DF839B2" w14:textId="77777777" w:rsidR="00082F43" w:rsidRPr="00992CBF" w:rsidRDefault="00082F43" w:rsidP="00A751BB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2CB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82F43" w:rsidRPr="00992CBF" w14:paraId="45319734" w14:textId="77777777" w:rsidTr="00A751BB">
        <w:trPr>
          <w:trHeight w:val="300"/>
        </w:trPr>
        <w:tc>
          <w:tcPr>
            <w:tcW w:w="2468" w:type="dxa"/>
            <w:noWrap/>
            <w:hideMark/>
          </w:tcPr>
          <w:p w14:paraId="35400DB8" w14:textId="77777777" w:rsidR="00082F43" w:rsidRPr="00845717" w:rsidRDefault="00082F43" w:rsidP="00A751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Faks No</w:t>
            </w:r>
          </w:p>
        </w:tc>
        <w:tc>
          <w:tcPr>
            <w:tcW w:w="7299" w:type="dxa"/>
            <w:gridSpan w:val="3"/>
            <w:noWrap/>
            <w:hideMark/>
          </w:tcPr>
          <w:p w14:paraId="755B289A" w14:textId="77777777" w:rsidR="00082F43" w:rsidRPr="00992CBF" w:rsidRDefault="00082F43" w:rsidP="00A751BB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82F43" w:rsidRPr="00992CBF" w14:paraId="020EB4DB" w14:textId="77777777" w:rsidTr="00A751BB">
        <w:trPr>
          <w:trHeight w:val="300"/>
        </w:trPr>
        <w:tc>
          <w:tcPr>
            <w:tcW w:w="2468" w:type="dxa"/>
            <w:noWrap/>
            <w:hideMark/>
          </w:tcPr>
          <w:p w14:paraId="1A827817" w14:textId="77777777" w:rsidR="00082F43" w:rsidRPr="00845717" w:rsidRDefault="00082F43" w:rsidP="00A751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7299" w:type="dxa"/>
            <w:gridSpan w:val="3"/>
            <w:noWrap/>
            <w:hideMark/>
          </w:tcPr>
          <w:p w14:paraId="1A45C7CD" w14:textId="77777777" w:rsidR="00082F43" w:rsidRPr="00992CBF" w:rsidRDefault="00082F43" w:rsidP="00A751BB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2CB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82F43" w:rsidRPr="00992CBF" w14:paraId="3154F7AA" w14:textId="77777777" w:rsidTr="00A751BB">
        <w:trPr>
          <w:trHeight w:val="315"/>
        </w:trPr>
        <w:tc>
          <w:tcPr>
            <w:tcW w:w="2468" w:type="dxa"/>
            <w:noWrap/>
            <w:hideMark/>
          </w:tcPr>
          <w:p w14:paraId="093CDD93" w14:textId="77777777" w:rsidR="00082F43" w:rsidRPr="00845717" w:rsidRDefault="00082F43" w:rsidP="00A751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Yetkilisinin Unvanı</w:t>
            </w:r>
          </w:p>
        </w:tc>
        <w:tc>
          <w:tcPr>
            <w:tcW w:w="7299" w:type="dxa"/>
            <w:gridSpan w:val="3"/>
            <w:noWrap/>
            <w:hideMark/>
          </w:tcPr>
          <w:p w14:paraId="7F0D03BA" w14:textId="77777777" w:rsidR="00082F43" w:rsidRPr="00992CBF" w:rsidRDefault="00082F43" w:rsidP="00A751BB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2CB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82F43" w:rsidRPr="00992CBF" w14:paraId="76E8F80E" w14:textId="77777777" w:rsidTr="00A751BB">
        <w:trPr>
          <w:trHeight w:val="342"/>
        </w:trPr>
        <w:tc>
          <w:tcPr>
            <w:tcW w:w="2468" w:type="dxa"/>
            <w:noWrap/>
            <w:hideMark/>
          </w:tcPr>
          <w:p w14:paraId="23ADFE1D" w14:textId="506E4D72" w:rsidR="00082F43" w:rsidRPr="00845717" w:rsidRDefault="00082F43" w:rsidP="00A751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Yetkili</w:t>
            </w:r>
            <w:r w:rsidR="007365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nin</w:t>
            </w:r>
            <w:r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dı Soyadı  </w:t>
            </w:r>
          </w:p>
        </w:tc>
        <w:tc>
          <w:tcPr>
            <w:tcW w:w="7299" w:type="dxa"/>
            <w:gridSpan w:val="3"/>
            <w:noWrap/>
            <w:hideMark/>
          </w:tcPr>
          <w:p w14:paraId="64FA71B4" w14:textId="77777777" w:rsidR="00082F43" w:rsidRPr="00992CBF" w:rsidRDefault="00082F43" w:rsidP="00A751BB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3650F" w:rsidRPr="00992CBF" w14:paraId="5C245A86" w14:textId="77777777" w:rsidTr="00A751BB">
        <w:trPr>
          <w:trHeight w:val="435"/>
        </w:trPr>
        <w:tc>
          <w:tcPr>
            <w:tcW w:w="2468" w:type="dxa"/>
            <w:noWrap/>
            <w:vAlign w:val="bottom"/>
          </w:tcPr>
          <w:p w14:paraId="2D9FE7D3" w14:textId="4C09FD28" w:rsidR="00C4553C" w:rsidRDefault="0073650F" w:rsidP="00A751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45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Kaşe/Mühür</w:t>
            </w:r>
          </w:p>
          <w:p w14:paraId="0D28F708" w14:textId="61633DD6" w:rsidR="00C4553C" w:rsidRPr="00845717" w:rsidRDefault="0073650F" w:rsidP="00A751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  <w:r w:rsidR="008F27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-İmza</w:t>
            </w:r>
          </w:p>
        </w:tc>
        <w:tc>
          <w:tcPr>
            <w:tcW w:w="7299" w:type="dxa"/>
            <w:gridSpan w:val="3"/>
            <w:noWrap/>
          </w:tcPr>
          <w:p w14:paraId="7799A38D" w14:textId="77777777" w:rsidR="0073650F" w:rsidRPr="00992CBF" w:rsidRDefault="0073650F" w:rsidP="00A751BB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14:paraId="7FEAA408" w14:textId="77777777" w:rsidR="00633090" w:rsidRDefault="00633090" w:rsidP="004D0B1F"/>
    <w:sectPr w:rsidR="00633090" w:rsidSect="004D0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4C42" w14:textId="77777777" w:rsidR="00497E73" w:rsidRDefault="00497E73" w:rsidP="00F1170B">
      <w:pPr>
        <w:spacing w:after="0" w:line="240" w:lineRule="auto"/>
      </w:pPr>
      <w:r>
        <w:separator/>
      </w:r>
    </w:p>
  </w:endnote>
  <w:endnote w:type="continuationSeparator" w:id="0">
    <w:p w14:paraId="63FBDF53" w14:textId="77777777" w:rsidR="00497E73" w:rsidRDefault="00497E73" w:rsidP="00F1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970F" w14:textId="77777777" w:rsidR="00CB5B54" w:rsidRDefault="00CB5B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C62314" w14:paraId="30643665" w14:textId="77777777" w:rsidTr="002B73B5">
      <w:tc>
        <w:tcPr>
          <w:tcW w:w="4606" w:type="dxa"/>
        </w:tcPr>
        <w:p w14:paraId="3EF758CF" w14:textId="77777777" w:rsidR="00C62314" w:rsidRDefault="00C62314">
          <w:pPr>
            <w:pStyle w:val="AltBilgi"/>
          </w:pPr>
          <w:r>
            <w:t>Hazırlayan: Yönetim Temsilcisi</w:t>
          </w:r>
        </w:p>
      </w:tc>
      <w:tc>
        <w:tcPr>
          <w:tcW w:w="4606" w:type="dxa"/>
        </w:tcPr>
        <w:p w14:paraId="3216D132" w14:textId="77777777" w:rsidR="00C62314" w:rsidRDefault="00C62314">
          <w:pPr>
            <w:pStyle w:val="AltBilgi"/>
          </w:pPr>
          <w:r>
            <w:t>Onaylayan: Genel Müdür</w:t>
          </w:r>
        </w:p>
      </w:tc>
    </w:tr>
  </w:tbl>
  <w:p w14:paraId="0F878242" w14:textId="77777777" w:rsidR="002B73B5" w:rsidRDefault="002B73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E51F" w14:textId="77777777" w:rsidR="00CB5B54" w:rsidRDefault="00CB5B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BF4A" w14:textId="77777777" w:rsidR="00497E73" w:rsidRDefault="00497E73" w:rsidP="00F1170B">
      <w:pPr>
        <w:spacing w:after="0" w:line="240" w:lineRule="auto"/>
      </w:pPr>
      <w:r>
        <w:separator/>
      </w:r>
    </w:p>
  </w:footnote>
  <w:footnote w:type="continuationSeparator" w:id="0">
    <w:p w14:paraId="3642C26F" w14:textId="77777777" w:rsidR="00497E73" w:rsidRDefault="00497E73" w:rsidP="00F1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E9B2" w14:textId="77777777" w:rsidR="00CB5B54" w:rsidRDefault="00CB5B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6"/>
      <w:gridCol w:w="4962"/>
      <w:gridCol w:w="1842"/>
      <w:gridCol w:w="1701"/>
    </w:tblGrid>
    <w:tr w:rsidR="00EE109F" w14:paraId="0C2A2692" w14:textId="77777777" w:rsidTr="006B08BF">
      <w:trPr>
        <w:trHeight w:val="263"/>
      </w:trPr>
      <w:tc>
        <w:tcPr>
          <w:tcW w:w="1276" w:type="dxa"/>
          <w:vMerge w:val="restart"/>
          <w:shd w:val="clear" w:color="auto" w:fill="auto"/>
        </w:tcPr>
        <w:p w14:paraId="3B1E7E54" w14:textId="77777777" w:rsidR="00EE109F" w:rsidRDefault="00EE109F" w:rsidP="00EE1C5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60FFE90" wp14:editId="4EA59C2D">
                <wp:extent cx="524510" cy="604520"/>
                <wp:effectExtent l="0" t="0" r="0" b="0"/>
                <wp:docPr id="1564754989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shd w:val="clear" w:color="auto" w:fill="auto"/>
          <w:vAlign w:val="center"/>
        </w:tcPr>
        <w:p w14:paraId="1BE125CC" w14:textId="77777777" w:rsidR="00EE109F" w:rsidRPr="000C5EC6" w:rsidRDefault="00EE109F" w:rsidP="00EE1C56">
          <w:pPr>
            <w:pStyle w:val="stBilgi"/>
            <w:jc w:val="center"/>
            <w:rPr>
              <w:b/>
            </w:rPr>
          </w:pPr>
          <w:r>
            <w:rPr>
              <w:b/>
            </w:rPr>
            <w:t>HİZMET BİLDİRİM VE PERFORMANS FORMU</w:t>
          </w:r>
        </w:p>
      </w:tc>
      <w:tc>
        <w:tcPr>
          <w:tcW w:w="1842" w:type="dxa"/>
          <w:shd w:val="clear" w:color="auto" w:fill="auto"/>
        </w:tcPr>
        <w:p w14:paraId="2773CF50" w14:textId="77777777" w:rsidR="00EE109F" w:rsidRPr="000C5EC6" w:rsidRDefault="00EE109F" w:rsidP="00EE1C56">
          <w:pPr>
            <w:pStyle w:val="stBilgi"/>
            <w:rPr>
              <w:b/>
            </w:rPr>
          </w:pPr>
          <w:r w:rsidRPr="000C5EC6">
            <w:rPr>
              <w:b/>
            </w:rPr>
            <w:t>Doküman No:</w:t>
          </w:r>
        </w:p>
      </w:tc>
      <w:tc>
        <w:tcPr>
          <w:tcW w:w="1701" w:type="dxa"/>
          <w:shd w:val="clear" w:color="auto" w:fill="auto"/>
        </w:tcPr>
        <w:p w14:paraId="20E4FF7D" w14:textId="77777777" w:rsidR="00EE109F" w:rsidRDefault="002B73B5" w:rsidP="00EE1C56">
          <w:pPr>
            <w:pStyle w:val="stBilgi"/>
          </w:pPr>
          <w:r>
            <w:t>60.F07.15</w:t>
          </w:r>
        </w:p>
      </w:tc>
    </w:tr>
    <w:tr w:rsidR="00EE109F" w14:paraId="5EFB5A55" w14:textId="77777777" w:rsidTr="006B08BF">
      <w:trPr>
        <w:trHeight w:val="144"/>
      </w:trPr>
      <w:tc>
        <w:tcPr>
          <w:tcW w:w="1276" w:type="dxa"/>
          <w:vMerge/>
          <w:shd w:val="clear" w:color="auto" w:fill="auto"/>
        </w:tcPr>
        <w:p w14:paraId="48165F71" w14:textId="77777777" w:rsidR="00EE109F" w:rsidRDefault="00EE109F" w:rsidP="00EE1C56">
          <w:pPr>
            <w:pStyle w:val="stBilgi"/>
          </w:pPr>
        </w:p>
      </w:tc>
      <w:tc>
        <w:tcPr>
          <w:tcW w:w="4962" w:type="dxa"/>
          <w:vMerge/>
          <w:shd w:val="clear" w:color="auto" w:fill="auto"/>
        </w:tcPr>
        <w:p w14:paraId="1D5858EE" w14:textId="77777777" w:rsidR="00EE109F" w:rsidRDefault="00EE109F" w:rsidP="00EE1C56">
          <w:pPr>
            <w:pStyle w:val="stBilgi"/>
          </w:pPr>
        </w:p>
      </w:tc>
      <w:tc>
        <w:tcPr>
          <w:tcW w:w="1842" w:type="dxa"/>
          <w:shd w:val="clear" w:color="auto" w:fill="auto"/>
        </w:tcPr>
        <w:p w14:paraId="615864FF" w14:textId="77777777" w:rsidR="00EE109F" w:rsidRPr="000C5EC6" w:rsidRDefault="00EE109F" w:rsidP="00EE1C56">
          <w:pPr>
            <w:pStyle w:val="stBilgi"/>
            <w:rPr>
              <w:b/>
            </w:rPr>
          </w:pPr>
          <w:r w:rsidRPr="000C5EC6">
            <w:rPr>
              <w:b/>
            </w:rPr>
            <w:t>Yayın Tarihi:</w:t>
          </w:r>
        </w:p>
      </w:tc>
      <w:tc>
        <w:tcPr>
          <w:tcW w:w="1701" w:type="dxa"/>
          <w:shd w:val="clear" w:color="auto" w:fill="auto"/>
        </w:tcPr>
        <w:p w14:paraId="17276FDE" w14:textId="77777777" w:rsidR="00EE109F" w:rsidRDefault="002B73B5" w:rsidP="00EE1C56">
          <w:pPr>
            <w:pStyle w:val="stBilgi"/>
          </w:pPr>
          <w:r>
            <w:t>03.07.2015</w:t>
          </w:r>
        </w:p>
      </w:tc>
    </w:tr>
    <w:tr w:rsidR="00EE109F" w14:paraId="70030FA2" w14:textId="77777777" w:rsidTr="006B08BF">
      <w:trPr>
        <w:trHeight w:val="144"/>
      </w:trPr>
      <w:tc>
        <w:tcPr>
          <w:tcW w:w="1276" w:type="dxa"/>
          <w:vMerge/>
          <w:shd w:val="clear" w:color="auto" w:fill="auto"/>
        </w:tcPr>
        <w:p w14:paraId="6BC5620B" w14:textId="77777777" w:rsidR="00EE109F" w:rsidRDefault="00EE109F" w:rsidP="00EE1C56">
          <w:pPr>
            <w:pStyle w:val="stBilgi"/>
          </w:pPr>
        </w:p>
      </w:tc>
      <w:tc>
        <w:tcPr>
          <w:tcW w:w="4962" w:type="dxa"/>
          <w:vMerge/>
          <w:shd w:val="clear" w:color="auto" w:fill="auto"/>
        </w:tcPr>
        <w:p w14:paraId="0E4F20CF" w14:textId="77777777" w:rsidR="00EE109F" w:rsidRDefault="00EE109F" w:rsidP="00EE1C56">
          <w:pPr>
            <w:pStyle w:val="stBilgi"/>
          </w:pPr>
        </w:p>
      </w:tc>
      <w:tc>
        <w:tcPr>
          <w:tcW w:w="1842" w:type="dxa"/>
          <w:shd w:val="clear" w:color="auto" w:fill="auto"/>
        </w:tcPr>
        <w:p w14:paraId="0CAA4C64" w14:textId="77777777" w:rsidR="00EE109F" w:rsidRPr="000C5EC6" w:rsidRDefault="00EE109F" w:rsidP="00EE1C56">
          <w:pPr>
            <w:pStyle w:val="stBilgi"/>
            <w:rPr>
              <w:b/>
            </w:rPr>
          </w:pPr>
          <w:r w:rsidRPr="000C5EC6">
            <w:rPr>
              <w:b/>
            </w:rPr>
            <w:t>Revizyon No:</w:t>
          </w:r>
        </w:p>
      </w:tc>
      <w:tc>
        <w:tcPr>
          <w:tcW w:w="1701" w:type="dxa"/>
          <w:shd w:val="clear" w:color="auto" w:fill="auto"/>
        </w:tcPr>
        <w:p w14:paraId="7C414BBA" w14:textId="42393529" w:rsidR="00EE109F" w:rsidRDefault="002B73B5" w:rsidP="00EE1C56">
          <w:pPr>
            <w:pStyle w:val="stBilgi"/>
          </w:pPr>
          <w:r>
            <w:t>0</w:t>
          </w:r>
          <w:r w:rsidR="00CB5B54">
            <w:t>2</w:t>
          </w:r>
        </w:p>
      </w:tc>
    </w:tr>
    <w:tr w:rsidR="00EE109F" w14:paraId="74A936DA" w14:textId="77777777" w:rsidTr="006B08BF">
      <w:trPr>
        <w:trHeight w:val="144"/>
      </w:trPr>
      <w:tc>
        <w:tcPr>
          <w:tcW w:w="1276" w:type="dxa"/>
          <w:vMerge/>
          <w:shd w:val="clear" w:color="auto" w:fill="auto"/>
        </w:tcPr>
        <w:p w14:paraId="407BBDCD" w14:textId="77777777" w:rsidR="00EE109F" w:rsidRDefault="00EE109F" w:rsidP="00EE1C56">
          <w:pPr>
            <w:pStyle w:val="stBilgi"/>
          </w:pPr>
        </w:p>
      </w:tc>
      <w:tc>
        <w:tcPr>
          <w:tcW w:w="4962" w:type="dxa"/>
          <w:vMerge/>
          <w:shd w:val="clear" w:color="auto" w:fill="auto"/>
        </w:tcPr>
        <w:p w14:paraId="662D365D" w14:textId="77777777" w:rsidR="00EE109F" w:rsidRDefault="00EE109F" w:rsidP="00EE1C56">
          <w:pPr>
            <w:pStyle w:val="stBilgi"/>
          </w:pPr>
        </w:p>
      </w:tc>
      <w:tc>
        <w:tcPr>
          <w:tcW w:w="1842" w:type="dxa"/>
          <w:shd w:val="clear" w:color="auto" w:fill="auto"/>
        </w:tcPr>
        <w:p w14:paraId="6F8B8644" w14:textId="77777777" w:rsidR="00EE109F" w:rsidRPr="000C5EC6" w:rsidRDefault="00EE109F" w:rsidP="00EE1C56">
          <w:pPr>
            <w:pStyle w:val="stBilgi"/>
            <w:rPr>
              <w:b/>
            </w:rPr>
          </w:pPr>
          <w:r w:rsidRPr="000C5EC6">
            <w:rPr>
              <w:b/>
            </w:rPr>
            <w:t>Revizyon Tarihi:</w:t>
          </w:r>
        </w:p>
      </w:tc>
      <w:tc>
        <w:tcPr>
          <w:tcW w:w="1701" w:type="dxa"/>
          <w:shd w:val="clear" w:color="auto" w:fill="auto"/>
        </w:tcPr>
        <w:p w14:paraId="56AAE1E7" w14:textId="3392332A" w:rsidR="00EE109F" w:rsidRDefault="00466C9E" w:rsidP="00EE1C56">
          <w:pPr>
            <w:pStyle w:val="stBilgi"/>
          </w:pPr>
          <w:r>
            <w:t>2</w:t>
          </w:r>
          <w:r w:rsidR="00CB5B54">
            <w:t>9</w:t>
          </w:r>
          <w:r>
            <w:t>.0</w:t>
          </w:r>
          <w:r w:rsidR="00CB5B54">
            <w:t>1</w:t>
          </w:r>
          <w:r>
            <w:t>.202</w:t>
          </w:r>
          <w:r w:rsidR="00CB5B54">
            <w:t>4</w:t>
          </w:r>
        </w:p>
      </w:tc>
    </w:tr>
  </w:tbl>
  <w:p w14:paraId="1AAA4488" w14:textId="77777777" w:rsidR="00EE109F" w:rsidRDefault="00EE10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1002" w14:textId="77777777" w:rsidR="00CB5B54" w:rsidRDefault="00CB5B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C2C"/>
    <w:rsid w:val="00082F43"/>
    <w:rsid w:val="001337CA"/>
    <w:rsid w:val="001865D2"/>
    <w:rsid w:val="001874F0"/>
    <w:rsid w:val="001A4E21"/>
    <w:rsid w:val="001B2E1F"/>
    <w:rsid w:val="001C48BA"/>
    <w:rsid w:val="001C6C21"/>
    <w:rsid w:val="001D23AE"/>
    <w:rsid w:val="00220B79"/>
    <w:rsid w:val="00242C8E"/>
    <w:rsid w:val="002A0C1F"/>
    <w:rsid w:val="002A2CF3"/>
    <w:rsid w:val="002B73B5"/>
    <w:rsid w:val="002C2415"/>
    <w:rsid w:val="002E3980"/>
    <w:rsid w:val="002E4325"/>
    <w:rsid w:val="00336BB5"/>
    <w:rsid w:val="00366CE9"/>
    <w:rsid w:val="003C4742"/>
    <w:rsid w:val="003D6E8C"/>
    <w:rsid w:val="003E3958"/>
    <w:rsid w:val="004518CE"/>
    <w:rsid w:val="00466C9E"/>
    <w:rsid w:val="00497E73"/>
    <w:rsid w:val="004D0B1F"/>
    <w:rsid w:val="004E3C2C"/>
    <w:rsid w:val="004F0F42"/>
    <w:rsid w:val="004F256E"/>
    <w:rsid w:val="005474BE"/>
    <w:rsid w:val="00565AEA"/>
    <w:rsid w:val="00571772"/>
    <w:rsid w:val="00574DDB"/>
    <w:rsid w:val="005B45E5"/>
    <w:rsid w:val="00633090"/>
    <w:rsid w:val="006B08BF"/>
    <w:rsid w:val="006D473B"/>
    <w:rsid w:val="006F2EEC"/>
    <w:rsid w:val="0073650F"/>
    <w:rsid w:val="007A2DA5"/>
    <w:rsid w:val="007F6771"/>
    <w:rsid w:val="00813DB5"/>
    <w:rsid w:val="00822100"/>
    <w:rsid w:val="00845717"/>
    <w:rsid w:val="00867EDB"/>
    <w:rsid w:val="008A0B3C"/>
    <w:rsid w:val="008F2795"/>
    <w:rsid w:val="00912EFB"/>
    <w:rsid w:val="00917C35"/>
    <w:rsid w:val="00937B58"/>
    <w:rsid w:val="00983D9C"/>
    <w:rsid w:val="009A123A"/>
    <w:rsid w:val="009A6BA0"/>
    <w:rsid w:val="00A457C0"/>
    <w:rsid w:val="00A570B3"/>
    <w:rsid w:val="00A67DA2"/>
    <w:rsid w:val="00A751BB"/>
    <w:rsid w:val="00A9062D"/>
    <w:rsid w:val="00A95D96"/>
    <w:rsid w:val="00AB1BEF"/>
    <w:rsid w:val="00B740CA"/>
    <w:rsid w:val="00B94D56"/>
    <w:rsid w:val="00C12B85"/>
    <w:rsid w:val="00C14621"/>
    <w:rsid w:val="00C26B39"/>
    <w:rsid w:val="00C4553C"/>
    <w:rsid w:val="00C62314"/>
    <w:rsid w:val="00C64ACA"/>
    <w:rsid w:val="00CB5B54"/>
    <w:rsid w:val="00CD28BD"/>
    <w:rsid w:val="00CE6C4A"/>
    <w:rsid w:val="00CF02F8"/>
    <w:rsid w:val="00CF18A6"/>
    <w:rsid w:val="00D75B93"/>
    <w:rsid w:val="00DE47FD"/>
    <w:rsid w:val="00E05230"/>
    <w:rsid w:val="00E62965"/>
    <w:rsid w:val="00EA478C"/>
    <w:rsid w:val="00EE109F"/>
    <w:rsid w:val="00F02A38"/>
    <w:rsid w:val="00F1170B"/>
    <w:rsid w:val="00F247D4"/>
    <w:rsid w:val="00F533F9"/>
    <w:rsid w:val="00F7734A"/>
    <w:rsid w:val="00FC4043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6D7C"/>
  <w15:docId w15:val="{0F6AE78E-46E8-463D-8690-52319BC8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170B"/>
  </w:style>
  <w:style w:type="paragraph" w:styleId="AltBilgi">
    <w:name w:val="footer"/>
    <w:basedOn w:val="Normal"/>
    <w:link w:val="AltBilgiChar"/>
    <w:unhideWhenUsed/>
    <w:rsid w:val="00F1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1170B"/>
  </w:style>
  <w:style w:type="paragraph" w:styleId="BalonMetni">
    <w:name w:val="Balloon Text"/>
    <w:basedOn w:val="Normal"/>
    <w:link w:val="BalonMetniChar"/>
    <w:uiPriority w:val="99"/>
    <w:semiHidden/>
    <w:unhideWhenUsed/>
    <w:rsid w:val="00E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B2B5-6AB4-4FDB-992C-0CDACE6F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</dc:creator>
  <cp:keywords/>
  <dc:description/>
  <cp:lastModifiedBy>unl</cp:lastModifiedBy>
  <cp:revision>27</cp:revision>
  <cp:lastPrinted>2022-06-22T14:26:00Z</cp:lastPrinted>
  <dcterms:created xsi:type="dcterms:W3CDTF">2020-01-09T06:20:00Z</dcterms:created>
  <dcterms:modified xsi:type="dcterms:W3CDTF">2024-01-29T07:09:00Z</dcterms:modified>
</cp:coreProperties>
</file>